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52" w:rsidRPr="00211A20" w:rsidRDefault="00861E52" w:rsidP="00861E52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1A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 «Бережливое управление»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rStyle w:val="a4"/>
          <w:sz w:val="28"/>
          <w:szCs w:val="28"/>
          <w:shd w:val="clear" w:color="auto" w:fill="FFFFFF"/>
        </w:rPr>
        <w:t>Введение:</w:t>
      </w:r>
    </w:p>
    <w:p w:rsidR="00861E52" w:rsidRPr="00211A20" w:rsidRDefault="00861E52" w:rsidP="00861E5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1A20">
        <w:rPr>
          <w:rFonts w:ascii="Times New Roman" w:hAnsi="Times New Roman" w:cs="Times New Roman"/>
          <w:sz w:val="28"/>
          <w:szCs w:val="28"/>
          <w:shd w:val="clear" w:color="auto" w:fill="FFFFFF"/>
        </w:rPr>
        <w:t>"Бережливое управление" в детском саду - это отличная возможность сделать жизнь ребёнка в детском саду более комфортной и интересной, а также сформировать важные жизненные ценности и привычки, которые будут полезны им в будущем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Проект "Бережливое управление" - это не просто сбор макулатуры, а комплексная система изменений, направленная на повышение эффективности работы детского сада и формирование важных жизненных ценностей у детей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</w:rPr>
        <w:t> 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Цель проекта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Повысить эффективность работы детского сада за счет оптимизации процессов и бережного отношения к ресурсам.</w:t>
      </w:r>
      <w:r w:rsidRPr="00211A20">
        <w:rPr>
          <w:sz w:val="28"/>
          <w:szCs w:val="28"/>
          <w:shd w:val="clear" w:color="auto" w:fill="FFFFFF"/>
        </w:rPr>
        <w:br/>
        <w:t>• Вовлечь детей, родителей и сотрудников в культуру бережливости.</w:t>
      </w:r>
      <w:r w:rsidRPr="00211A20">
        <w:rPr>
          <w:sz w:val="28"/>
          <w:szCs w:val="28"/>
          <w:shd w:val="clear" w:color="auto" w:fill="FFFFFF"/>
        </w:rPr>
        <w:br/>
        <w:t>• Сформировать у всех участников образовательного процесса осознанное отношение к рациональному использованию ресурсов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Задачи проекта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Провести анализ существующих процессов в детском саду с целью выявления резервов для оптимизации.</w:t>
      </w:r>
      <w:r w:rsidRPr="00211A20">
        <w:rPr>
          <w:sz w:val="28"/>
          <w:szCs w:val="28"/>
          <w:shd w:val="clear" w:color="auto" w:fill="FFFFFF"/>
        </w:rPr>
        <w:br/>
        <w:t>• Разработать и внедрить систему мер по снижению потерь и повышению эффективности использования материальных, финансовых и временных ресурсов.</w:t>
      </w:r>
      <w:r w:rsidRPr="00211A20">
        <w:rPr>
          <w:sz w:val="28"/>
          <w:szCs w:val="28"/>
          <w:shd w:val="clear" w:color="auto" w:fill="FFFFFF"/>
        </w:rPr>
        <w:br/>
        <w:t>• Обучить сотрудников детского сада принципам бережливого управления и внедрить инструменты "бережливого производства".</w:t>
      </w:r>
      <w:r w:rsidRPr="00211A20">
        <w:rPr>
          <w:sz w:val="28"/>
          <w:szCs w:val="28"/>
          <w:shd w:val="clear" w:color="auto" w:fill="FFFFFF"/>
        </w:rPr>
        <w:br/>
        <w:t>• Вовлечь детей в процесс бережного отношения к игрушкам, книгам, мебели и другим ресурсам детского сада.</w:t>
      </w:r>
      <w:r w:rsidRPr="00211A20">
        <w:rPr>
          <w:sz w:val="28"/>
          <w:szCs w:val="28"/>
          <w:shd w:val="clear" w:color="auto" w:fill="FFFFFF"/>
        </w:rPr>
        <w:br/>
        <w:t>• Провести информационно-просветительскую работу с родителями о принципах бережливости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Этапы реализации проекта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1. Подготовительный этап (ноябрь 2024)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lastRenderedPageBreak/>
        <w:t>• Создание рабочей группы: Формирование рабочей группы из педагогов, родителей и сотрудников детского сада для реализации проекта.</w:t>
      </w:r>
      <w:r w:rsidRPr="00211A20">
        <w:rPr>
          <w:sz w:val="28"/>
          <w:szCs w:val="28"/>
          <w:shd w:val="clear" w:color="auto" w:fill="FFFFFF"/>
        </w:rPr>
        <w:br/>
        <w:t>• Изучение и анализ литературы: Изучение методических материалов по бережливому управлению, ознакомление с опытом других учреждений.</w:t>
      </w:r>
      <w:r w:rsidRPr="00211A20">
        <w:rPr>
          <w:sz w:val="28"/>
          <w:szCs w:val="28"/>
          <w:shd w:val="clear" w:color="auto" w:fill="FFFFFF"/>
        </w:rPr>
        <w:br/>
        <w:t>• Анализ ситуации в детском саду: Проведение анкетирования сотрудников и родителей с целью определения основных проблем и потенциала для оптимизации.</w:t>
      </w:r>
      <w:r w:rsidRPr="00211A20">
        <w:rPr>
          <w:sz w:val="28"/>
          <w:szCs w:val="28"/>
          <w:shd w:val="clear" w:color="auto" w:fill="FFFFFF"/>
        </w:rPr>
        <w:br/>
        <w:t>• Разработка концепции проекта: Формулирование целей, задач и этапов реализации проекта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2. Основной этап (декабрь 2024 - май 2025)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Внедрение инструментов "бережливого производства": Применение методов 5S (сортировка, система, содержание, стандартизация, соблюдение), "</w:t>
      </w:r>
      <w:proofErr w:type="spellStart"/>
      <w:r w:rsidRPr="00211A20">
        <w:rPr>
          <w:sz w:val="28"/>
          <w:szCs w:val="28"/>
          <w:shd w:val="clear" w:color="auto" w:fill="FFFFFF"/>
        </w:rPr>
        <w:t>кайдзен</w:t>
      </w:r>
      <w:proofErr w:type="spellEnd"/>
      <w:r w:rsidRPr="00211A20">
        <w:rPr>
          <w:sz w:val="28"/>
          <w:szCs w:val="28"/>
          <w:shd w:val="clear" w:color="auto" w:fill="FFFFFF"/>
        </w:rPr>
        <w:t>", "визуализация" и др. в различных сферах работы детского сада.</w:t>
      </w:r>
      <w:r w:rsidRPr="00211A20">
        <w:rPr>
          <w:sz w:val="28"/>
          <w:szCs w:val="28"/>
          <w:shd w:val="clear" w:color="auto" w:fill="FFFFFF"/>
        </w:rPr>
        <w:br/>
        <w:t>• Обучение сотрудников: Проведение семинаров, тренингов и мастер-классов для сотрудников по принципам бережливого управления.</w:t>
      </w:r>
      <w:r w:rsidRPr="00211A20">
        <w:rPr>
          <w:sz w:val="28"/>
          <w:szCs w:val="28"/>
          <w:shd w:val="clear" w:color="auto" w:fill="FFFFFF"/>
        </w:rPr>
        <w:br/>
        <w:t>• Вовлечение детей: Проведение игр, занятий, конкурсов и акций, направленных на формирование у детей привычек бережного отношения к ресурсам.</w:t>
      </w:r>
      <w:r w:rsidRPr="00211A20">
        <w:rPr>
          <w:sz w:val="28"/>
          <w:szCs w:val="28"/>
          <w:shd w:val="clear" w:color="auto" w:fill="FFFFFF"/>
        </w:rPr>
        <w:br/>
        <w:t>• Взаимодействие с родителями: Проведение родительских собраний, консультаций и выставок, посвященных бережливому управлению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3. Заключительный этап (июнь 2025)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Оценка результатов проекта: Анализ эффективности примененных мер, определение достигнутых результатов в сфере бережливого управления.</w:t>
      </w:r>
      <w:r w:rsidRPr="00211A20">
        <w:rPr>
          <w:sz w:val="28"/>
          <w:szCs w:val="28"/>
          <w:shd w:val="clear" w:color="auto" w:fill="FFFFFF"/>
        </w:rPr>
        <w:br/>
        <w:t>• Разработка рекомендаций: Составление рекомендаций по дальнейшей реализации проекта "Бережливое управление".</w:t>
      </w:r>
      <w:r w:rsidRPr="00211A20">
        <w:rPr>
          <w:sz w:val="28"/>
          <w:szCs w:val="28"/>
          <w:shd w:val="clear" w:color="auto" w:fill="FFFFFF"/>
        </w:rPr>
        <w:br/>
        <w:t>• Подготовка документации: Создание отчета о реализации проекта, презентации материалов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Ожидаемые результаты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Снижение затрат на коммунальные услуги и приобретение материалов.</w:t>
      </w:r>
      <w:r w:rsidRPr="00211A20">
        <w:rPr>
          <w:sz w:val="28"/>
          <w:szCs w:val="28"/>
          <w:shd w:val="clear" w:color="auto" w:fill="FFFFFF"/>
        </w:rPr>
        <w:br/>
        <w:t>• Повышение эффективности использования временных ресурсов.</w:t>
      </w:r>
      <w:r w:rsidRPr="00211A20">
        <w:rPr>
          <w:sz w:val="28"/>
          <w:szCs w:val="28"/>
          <w:shd w:val="clear" w:color="auto" w:fill="FFFFFF"/>
        </w:rPr>
        <w:br/>
        <w:t>• Улучшение качества работы детского сада.</w:t>
      </w:r>
      <w:r w:rsidRPr="00211A20">
        <w:rPr>
          <w:sz w:val="28"/>
          <w:szCs w:val="28"/>
          <w:shd w:val="clear" w:color="auto" w:fill="FFFFFF"/>
        </w:rPr>
        <w:br/>
        <w:t>• Формирование у детей, родителей и сотрудников ответственного отношения к ресурсам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Ресурсы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lastRenderedPageBreak/>
        <w:t>• Финансовые ресурсы детского сада (в рамках бюджета).</w:t>
      </w:r>
      <w:r w:rsidRPr="00211A20">
        <w:rPr>
          <w:sz w:val="28"/>
          <w:szCs w:val="28"/>
          <w:shd w:val="clear" w:color="auto" w:fill="FFFFFF"/>
        </w:rPr>
        <w:br/>
        <w:t>• Кадровые ресурсы (сотрудники детского сада).</w:t>
      </w:r>
      <w:r w:rsidRPr="00211A20">
        <w:rPr>
          <w:sz w:val="28"/>
          <w:szCs w:val="28"/>
          <w:shd w:val="clear" w:color="auto" w:fill="FFFFFF"/>
        </w:rPr>
        <w:br/>
        <w:t>• Материальные ресурсы (канцелярские товары, оборудование для обучения).</w:t>
      </w:r>
      <w:r w:rsidRPr="00211A20">
        <w:rPr>
          <w:sz w:val="28"/>
          <w:szCs w:val="28"/>
          <w:shd w:val="clear" w:color="auto" w:fill="FFFFFF"/>
        </w:rPr>
        <w:br/>
        <w:t>• Информационные ресурсы (методические материалы, сайты по бережливому управлению)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Ожидаемая устойчивость проекта:</w:t>
      </w:r>
      <w:r w:rsidRPr="00211A20">
        <w:rPr>
          <w:sz w:val="28"/>
          <w:szCs w:val="28"/>
          <w:shd w:val="clear" w:color="auto" w:fill="FFFFFF"/>
        </w:rPr>
        <w:br/>
        <w:t>После завершения реализации проекта «Бережливое управление» детский сад будет иметь четкие стратегии оптимизации процесса, что снизит расходы и повысит качество предоставляемых услуг. Внедренные горизонты сотрудничества с родителями и сообществом останутся важной основой для дальнейшего развития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Оценка результатов:</w:t>
      </w:r>
      <w:r w:rsidRPr="00211A20">
        <w:rPr>
          <w:sz w:val="28"/>
          <w:szCs w:val="28"/>
          <w:shd w:val="clear" w:color="auto" w:fill="FFFFFF"/>
        </w:rPr>
        <w:br/>
        <w:t>Результаты проекта будут оцениваться в ходе регулярного мониторинга, включая анкетирование родителей, обратную связь от сотрудников и анализ экономических показателей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Дополнительная информация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В проекте необходимо учесть возрастные особенности детей и включить в него занимательные и творческие задания, игры, конкурсы.</w:t>
      </w:r>
      <w:r w:rsidRPr="00211A20">
        <w:rPr>
          <w:sz w:val="28"/>
          <w:szCs w:val="28"/>
          <w:shd w:val="clear" w:color="auto" w:fill="FFFFFF"/>
        </w:rPr>
        <w:br/>
        <w:t>• В рамках проекта можно провести тему "Экология и бережливость", связав осознанное отношение к ресурсам с охраной окружающей среды.</w:t>
      </w:r>
      <w:r w:rsidRPr="00211A20">
        <w:rPr>
          <w:sz w:val="28"/>
          <w:szCs w:val="28"/>
          <w:shd w:val="clear" w:color="auto" w:fill="FFFFFF"/>
        </w:rPr>
        <w:br/>
        <w:t>• Важно показать детям, что бережливость - это не только экономия, но и ответственное отношение к окружающему миру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</w:rPr>
        <w:t> 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11A20">
        <w:rPr>
          <w:rStyle w:val="a4"/>
          <w:sz w:val="28"/>
          <w:szCs w:val="28"/>
          <w:shd w:val="clear" w:color="auto" w:fill="FFFFFF"/>
        </w:rPr>
        <w:t>План работы детского сада по проекту "Бережливое управление"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11A20">
        <w:rPr>
          <w:rStyle w:val="a4"/>
          <w:sz w:val="28"/>
          <w:szCs w:val="28"/>
          <w:shd w:val="clear" w:color="auto" w:fill="FFFFFF"/>
        </w:rPr>
        <w:t>2024-2025 учебный год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1. Подготовительный этап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Формирование рабочей группы:</w:t>
      </w:r>
      <w:r w:rsidRPr="00211A20">
        <w:rPr>
          <w:sz w:val="28"/>
          <w:szCs w:val="28"/>
          <w:shd w:val="clear" w:color="auto" w:fill="FFFFFF"/>
        </w:rPr>
        <w:br/>
        <w:t>* Включает руководителя проекта (заведующий или его заместитель), педагогов, сотрудников хозяйственной части, родительского комитета.</w:t>
      </w:r>
      <w:r w:rsidRPr="00211A20">
        <w:rPr>
          <w:sz w:val="28"/>
          <w:szCs w:val="28"/>
          <w:shd w:val="clear" w:color="auto" w:fill="FFFFFF"/>
        </w:rPr>
        <w:br/>
        <w:t>* Задачи рабочей группы: планирование, координация, контроль реализации проекта.</w:t>
      </w:r>
      <w:r w:rsidRPr="00211A20">
        <w:rPr>
          <w:sz w:val="28"/>
          <w:szCs w:val="28"/>
          <w:shd w:val="clear" w:color="auto" w:fill="FFFFFF"/>
        </w:rPr>
        <w:br/>
        <w:t>• Изучение и анализ материалов:</w:t>
      </w:r>
      <w:r w:rsidRPr="00211A20">
        <w:rPr>
          <w:sz w:val="28"/>
          <w:szCs w:val="28"/>
          <w:shd w:val="clear" w:color="auto" w:fill="FFFFFF"/>
        </w:rPr>
        <w:br/>
      </w:r>
      <w:r w:rsidRPr="00211A20">
        <w:rPr>
          <w:sz w:val="28"/>
          <w:szCs w:val="28"/>
          <w:shd w:val="clear" w:color="auto" w:fill="FFFFFF"/>
        </w:rPr>
        <w:lastRenderedPageBreak/>
        <w:t>* Сбор информации по бережливому управлению в детских садах (методические материалы, опыт других учреждений).</w:t>
      </w:r>
      <w:r w:rsidRPr="00211A20">
        <w:rPr>
          <w:sz w:val="28"/>
          <w:szCs w:val="28"/>
          <w:shd w:val="clear" w:color="auto" w:fill="FFFFFF"/>
        </w:rPr>
        <w:br/>
        <w:t>* Изучение ресурсов детского сада: персонал, финансы, материально-техническое оснащение.</w:t>
      </w:r>
      <w:r w:rsidRPr="00211A20">
        <w:rPr>
          <w:sz w:val="28"/>
          <w:szCs w:val="28"/>
          <w:shd w:val="clear" w:color="auto" w:fill="FFFFFF"/>
        </w:rPr>
        <w:br/>
        <w:t>* Выявление проблем и ресурсов для оптимизации работы.</w:t>
      </w:r>
      <w:r w:rsidRPr="00211A20">
        <w:rPr>
          <w:sz w:val="28"/>
          <w:szCs w:val="28"/>
          <w:shd w:val="clear" w:color="auto" w:fill="FFFFFF"/>
        </w:rPr>
        <w:br/>
        <w:t>• Разработка концепции проекта:</w:t>
      </w:r>
      <w:r w:rsidRPr="00211A20">
        <w:rPr>
          <w:sz w:val="28"/>
          <w:szCs w:val="28"/>
          <w:shd w:val="clear" w:color="auto" w:fill="FFFFFF"/>
        </w:rPr>
        <w:br/>
        <w:t>* Определение целей и задач проекта.</w:t>
      </w:r>
      <w:r w:rsidRPr="00211A20">
        <w:rPr>
          <w:sz w:val="28"/>
          <w:szCs w:val="28"/>
          <w:shd w:val="clear" w:color="auto" w:fill="FFFFFF"/>
        </w:rPr>
        <w:br/>
        <w:t>* Формирование этапов реализации проекта.</w:t>
      </w:r>
      <w:r w:rsidRPr="00211A20">
        <w:rPr>
          <w:sz w:val="28"/>
          <w:szCs w:val="28"/>
          <w:shd w:val="clear" w:color="auto" w:fill="FFFFFF"/>
        </w:rPr>
        <w:br/>
        <w:t>* Составление плана мероприятий.</w:t>
      </w:r>
      <w:r w:rsidRPr="00211A20">
        <w:rPr>
          <w:sz w:val="28"/>
          <w:szCs w:val="28"/>
          <w:shd w:val="clear" w:color="auto" w:fill="FFFFFF"/>
        </w:rPr>
        <w:br/>
        <w:t>* Выделение ресурсов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2. Основной этап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2.1. Работа с персоналом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Обучение сотрудников:</w:t>
      </w:r>
      <w:r w:rsidRPr="00211A20">
        <w:rPr>
          <w:sz w:val="28"/>
          <w:szCs w:val="28"/>
          <w:shd w:val="clear" w:color="auto" w:fill="FFFFFF"/>
        </w:rPr>
        <w:br/>
        <w:t>* Проведение семинаров, тренингов по бережливому управлению.</w:t>
      </w:r>
      <w:r w:rsidRPr="00211A20">
        <w:rPr>
          <w:sz w:val="28"/>
          <w:szCs w:val="28"/>
          <w:shd w:val="clear" w:color="auto" w:fill="FFFFFF"/>
        </w:rPr>
        <w:br/>
        <w:t xml:space="preserve">* Тематика: 5S, </w:t>
      </w:r>
      <w:proofErr w:type="spellStart"/>
      <w:r w:rsidRPr="00211A20">
        <w:rPr>
          <w:sz w:val="28"/>
          <w:szCs w:val="28"/>
          <w:shd w:val="clear" w:color="auto" w:fill="FFFFFF"/>
        </w:rPr>
        <w:t>кайдзен</w:t>
      </w:r>
      <w:proofErr w:type="spellEnd"/>
      <w:r w:rsidRPr="00211A20">
        <w:rPr>
          <w:sz w:val="28"/>
          <w:szCs w:val="28"/>
          <w:shd w:val="clear" w:color="auto" w:fill="FFFFFF"/>
        </w:rPr>
        <w:t>, визуализация, рациональное использование ресурсов.</w:t>
      </w:r>
      <w:r w:rsidRPr="00211A20">
        <w:rPr>
          <w:sz w:val="28"/>
          <w:szCs w:val="28"/>
          <w:shd w:val="clear" w:color="auto" w:fill="FFFFFF"/>
        </w:rPr>
        <w:br/>
        <w:t>* Проведение мастер-классов по практическому применению инструментов бережливого управления.</w:t>
      </w:r>
      <w:r w:rsidRPr="00211A20">
        <w:rPr>
          <w:sz w:val="28"/>
          <w:szCs w:val="28"/>
          <w:shd w:val="clear" w:color="auto" w:fill="FFFFFF"/>
        </w:rPr>
        <w:br/>
        <w:t>• Разработка и внедрение стандартов:</w:t>
      </w:r>
      <w:r w:rsidRPr="00211A20">
        <w:rPr>
          <w:sz w:val="28"/>
          <w:szCs w:val="28"/>
          <w:shd w:val="clear" w:color="auto" w:fill="FFFFFF"/>
        </w:rPr>
        <w:br/>
        <w:t>* Создание стандартов на основные процессы в детском саду.</w:t>
      </w:r>
      <w:r w:rsidRPr="00211A20">
        <w:rPr>
          <w:sz w:val="28"/>
          <w:szCs w:val="28"/>
          <w:shd w:val="clear" w:color="auto" w:fill="FFFFFF"/>
        </w:rPr>
        <w:br/>
        <w:t>* Введение системы контроля соблюдения стандартов.</w:t>
      </w:r>
      <w:r w:rsidRPr="00211A20">
        <w:rPr>
          <w:sz w:val="28"/>
          <w:szCs w:val="28"/>
          <w:shd w:val="clear" w:color="auto" w:fill="FFFFFF"/>
        </w:rPr>
        <w:br/>
        <w:t>• Мотивация сотрудников:</w:t>
      </w:r>
      <w:bookmarkStart w:id="0" w:name="_GoBack"/>
      <w:bookmarkEnd w:id="0"/>
      <w:r w:rsidRPr="00211A20">
        <w:rPr>
          <w:sz w:val="28"/>
          <w:szCs w:val="28"/>
          <w:shd w:val="clear" w:color="auto" w:fill="FFFFFF"/>
        </w:rPr>
        <w:br/>
        <w:t>* Поощрение за инициативы по внедрению бережливого управления.</w:t>
      </w:r>
      <w:r w:rsidRPr="00211A20">
        <w:rPr>
          <w:sz w:val="28"/>
          <w:szCs w:val="28"/>
          <w:shd w:val="clear" w:color="auto" w:fill="FFFFFF"/>
        </w:rPr>
        <w:br/>
        <w:t>* Включение показателей бережливости в систему оценки работы сотрудников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2.2. Работа с детьми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Формирование культуры бережливости у детей:</w:t>
      </w:r>
      <w:r w:rsidRPr="00211A20">
        <w:rPr>
          <w:sz w:val="28"/>
          <w:szCs w:val="28"/>
          <w:shd w:val="clear" w:color="auto" w:fill="FFFFFF"/>
        </w:rPr>
        <w:br/>
        <w:t>* Использование методов игровой педагогики (игры, занятия, конкурсы).</w:t>
      </w:r>
      <w:r w:rsidRPr="00211A20">
        <w:rPr>
          <w:sz w:val="28"/>
          <w:szCs w:val="28"/>
          <w:shd w:val="clear" w:color="auto" w:fill="FFFFFF"/>
        </w:rPr>
        <w:br/>
        <w:t>* Тематика: бережное отношение к игрушкам, книгам, мебели, ресурсам природы, экология.</w:t>
      </w:r>
      <w:r w:rsidRPr="00211A20">
        <w:rPr>
          <w:sz w:val="28"/>
          <w:szCs w:val="28"/>
          <w:shd w:val="clear" w:color="auto" w:fill="FFFFFF"/>
        </w:rPr>
        <w:br/>
        <w:t>* Оформление тематических стендов и уголков.</w:t>
      </w:r>
      <w:r w:rsidRPr="00211A20">
        <w:rPr>
          <w:sz w:val="28"/>
          <w:szCs w:val="28"/>
          <w:shd w:val="clear" w:color="auto" w:fill="FFFFFF"/>
        </w:rPr>
        <w:br/>
        <w:t>• Включение бережливости в образовательный процесс:</w:t>
      </w:r>
      <w:r w:rsidRPr="00211A20">
        <w:rPr>
          <w:sz w:val="28"/>
          <w:szCs w:val="28"/>
          <w:shd w:val="clear" w:color="auto" w:fill="FFFFFF"/>
        </w:rPr>
        <w:br/>
        <w:t>* Создание тематических занятий, экскурсий, проектов.</w:t>
      </w:r>
      <w:r w:rsidRPr="00211A20">
        <w:rPr>
          <w:sz w:val="28"/>
          <w:szCs w:val="28"/>
          <w:shd w:val="clear" w:color="auto" w:fill="FFFFFF"/>
        </w:rPr>
        <w:br/>
        <w:t>* Внедрение правил бережного отношения к ресурсам в режиме дня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lastRenderedPageBreak/>
        <w:t>2.3. Взаимодействие с родителями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Проведение информационно-просветительской работы:</w:t>
      </w:r>
      <w:r w:rsidRPr="00211A20">
        <w:rPr>
          <w:sz w:val="28"/>
          <w:szCs w:val="28"/>
          <w:shd w:val="clear" w:color="auto" w:fill="FFFFFF"/>
        </w:rPr>
        <w:br/>
        <w:t>* Родительские собрания с обсуждением принципов бережливого управления.</w:t>
      </w:r>
      <w:r w:rsidRPr="00211A20">
        <w:rPr>
          <w:sz w:val="28"/>
          <w:szCs w:val="28"/>
          <w:shd w:val="clear" w:color="auto" w:fill="FFFFFF"/>
        </w:rPr>
        <w:br/>
        <w:t>* Консультации специалистов по вопросам бережливости.</w:t>
      </w:r>
      <w:r w:rsidRPr="00211A20">
        <w:rPr>
          <w:sz w:val="28"/>
          <w:szCs w:val="28"/>
          <w:shd w:val="clear" w:color="auto" w:fill="FFFFFF"/>
        </w:rPr>
        <w:br/>
        <w:t>* Выставки детских работ на тему бережливости.</w:t>
      </w:r>
      <w:r w:rsidRPr="00211A20">
        <w:rPr>
          <w:sz w:val="28"/>
          <w:szCs w:val="28"/>
          <w:shd w:val="clear" w:color="auto" w:fill="FFFFFF"/>
        </w:rPr>
        <w:br/>
        <w:t>• Включение родителей в мероприятия проекта:</w:t>
      </w:r>
      <w:r w:rsidRPr="00211A20">
        <w:rPr>
          <w:sz w:val="28"/>
          <w:szCs w:val="28"/>
          <w:shd w:val="clear" w:color="auto" w:fill="FFFFFF"/>
        </w:rPr>
        <w:br/>
        <w:t>* Приглашение родителей на мастер-классы и тренинги по бережливому управлению.</w:t>
      </w:r>
      <w:r w:rsidRPr="00211A20">
        <w:rPr>
          <w:sz w:val="28"/>
          <w:szCs w:val="28"/>
          <w:shd w:val="clear" w:color="auto" w:fill="FFFFFF"/>
        </w:rPr>
        <w:br/>
        <w:t>* Совместные акции по сбору макулатуры, пластика, батареек.</w:t>
      </w:r>
      <w:r w:rsidRPr="00211A20">
        <w:rPr>
          <w:sz w:val="28"/>
          <w:szCs w:val="28"/>
          <w:shd w:val="clear" w:color="auto" w:fill="FFFFFF"/>
        </w:rPr>
        <w:br/>
        <w:t>* Создание семейных проектов на тему бережливости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3. Заключительный этап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Оценка результатов проекта:</w:t>
      </w:r>
      <w:r w:rsidRPr="00211A20">
        <w:rPr>
          <w:sz w:val="28"/>
          <w:szCs w:val="28"/>
          <w:shd w:val="clear" w:color="auto" w:fill="FFFFFF"/>
        </w:rPr>
        <w:br/>
        <w:t>* Анализ внесенных изменений, достигнутых экономических и образовательных результатов.</w:t>
      </w:r>
      <w:r w:rsidRPr="00211A20">
        <w:rPr>
          <w:sz w:val="28"/>
          <w:szCs w:val="28"/>
          <w:shd w:val="clear" w:color="auto" w:fill="FFFFFF"/>
        </w:rPr>
        <w:br/>
        <w:t>* Определение эффективности примененных методов.</w:t>
      </w:r>
      <w:r w:rsidRPr="00211A20">
        <w:rPr>
          <w:sz w:val="28"/>
          <w:szCs w:val="28"/>
          <w:shd w:val="clear" w:color="auto" w:fill="FFFFFF"/>
        </w:rPr>
        <w:br/>
        <w:t>• Подготовка отчета:</w:t>
      </w:r>
      <w:r w:rsidRPr="00211A20">
        <w:rPr>
          <w:sz w:val="28"/>
          <w:szCs w:val="28"/>
          <w:shd w:val="clear" w:color="auto" w:fill="FFFFFF"/>
        </w:rPr>
        <w:br/>
        <w:t>* Документальное оформление результатов реализации проекта.</w:t>
      </w:r>
      <w:r w:rsidRPr="00211A20">
        <w:rPr>
          <w:sz w:val="28"/>
          <w:szCs w:val="28"/>
          <w:shd w:val="clear" w:color="auto" w:fill="FFFFFF"/>
        </w:rPr>
        <w:br/>
        <w:t>• Внедрение постоянных практик бережливости:</w:t>
      </w:r>
      <w:r w:rsidRPr="00211A20">
        <w:rPr>
          <w:sz w:val="28"/>
          <w:szCs w:val="28"/>
          <w:shd w:val="clear" w:color="auto" w:fill="FFFFFF"/>
        </w:rPr>
        <w:br/>
        <w:t>* Создание системы контроля и мониторинга соблюдения принципов бережливого управления.</w:t>
      </w:r>
      <w:r w:rsidRPr="00211A20">
        <w:rPr>
          <w:sz w:val="28"/>
          <w:szCs w:val="28"/>
          <w:shd w:val="clear" w:color="auto" w:fill="FFFFFF"/>
        </w:rPr>
        <w:br/>
        <w:t>* Продолжение работы с сотрудниками, детьми и родителями по воспитанию культуры бережливости.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Важные моменты:</w:t>
      </w:r>
    </w:p>
    <w:p w:rsidR="00861E52" w:rsidRPr="00211A20" w:rsidRDefault="00861E52" w:rsidP="00861E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11A20">
        <w:rPr>
          <w:sz w:val="28"/>
          <w:szCs w:val="28"/>
          <w:shd w:val="clear" w:color="auto" w:fill="FFFFFF"/>
        </w:rPr>
        <w:t>• Использовать яркие и запоминающиеся названия для мероприятий проекта.</w:t>
      </w:r>
      <w:r w:rsidRPr="00211A20">
        <w:rPr>
          <w:sz w:val="28"/>
          <w:szCs w:val="28"/>
          <w:shd w:val="clear" w:color="auto" w:fill="FFFFFF"/>
        </w:rPr>
        <w:br/>
        <w:t>• Включить в мероприятия игровые моменты, чтобы они были интересны детям.</w:t>
      </w:r>
      <w:r w:rsidRPr="00211A20">
        <w:rPr>
          <w:sz w:val="28"/>
          <w:szCs w:val="28"/>
          <w:shd w:val="clear" w:color="auto" w:fill="FFFFFF"/>
        </w:rPr>
        <w:br/>
        <w:t>• Привлечь к участию в проекте весь коллектив детского сада, а также родителей.</w:t>
      </w:r>
      <w:r w:rsidRPr="00211A20">
        <w:rPr>
          <w:sz w:val="28"/>
          <w:szCs w:val="28"/>
          <w:shd w:val="clear" w:color="auto" w:fill="FFFFFF"/>
        </w:rPr>
        <w:br/>
        <w:t>• Сделать упор на практическую реализацию принципов бережливого управления.</w:t>
      </w:r>
    </w:p>
    <w:p w:rsidR="00904238" w:rsidRPr="00211A20" w:rsidRDefault="00904238" w:rsidP="00861E52">
      <w:pPr>
        <w:rPr>
          <w:rFonts w:ascii="Times New Roman" w:hAnsi="Times New Roman" w:cs="Times New Roman"/>
          <w:sz w:val="28"/>
          <w:szCs w:val="28"/>
        </w:rPr>
      </w:pPr>
    </w:p>
    <w:sectPr w:rsidR="00904238" w:rsidRPr="00211A20" w:rsidSect="00C001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763"/>
    <w:multiLevelType w:val="multilevel"/>
    <w:tmpl w:val="BAA2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75408"/>
    <w:multiLevelType w:val="multilevel"/>
    <w:tmpl w:val="F7E0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73F6"/>
    <w:multiLevelType w:val="multilevel"/>
    <w:tmpl w:val="E5CC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01CC6"/>
    <w:multiLevelType w:val="multilevel"/>
    <w:tmpl w:val="321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F2DB3"/>
    <w:multiLevelType w:val="multilevel"/>
    <w:tmpl w:val="F076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E208B"/>
    <w:multiLevelType w:val="multilevel"/>
    <w:tmpl w:val="573C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305D7"/>
    <w:multiLevelType w:val="multilevel"/>
    <w:tmpl w:val="6C7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51ED8"/>
    <w:multiLevelType w:val="multilevel"/>
    <w:tmpl w:val="F80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75E28"/>
    <w:multiLevelType w:val="multilevel"/>
    <w:tmpl w:val="D20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C32B0"/>
    <w:multiLevelType w:val="multilevel"/>
    <w:tmpl w:val="AA4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45F43"/>
    <w:multiLevelType w:val="multilevel"/>
    <w:tmpl w:val="A60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21654"/>
    <w:multiLevelType w:val="multilevel"/>
    <w:tmpl w:val="B492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1512B"/>
    <w:multiLevelType w:val="multilevel"/>
    <w:tmpl w:val="462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A079A"/>
    <w:multiLevelType w:val="multilevel"/>
    <w:tmpl w:val="BD4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E0043"/>
    <w:multiLevelType w:val="multilevel"/>
    <w:tmpl w:val="8F3A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B93"/>
    <w:multiLevelType w:val="multilevel"/>
    <w:tmpl w:val="8AA4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06494"/>
    <w:multiLevelType w:val="multilevel"/>
    <w:tmpl w:val="AFF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E6396"/>
    <w:multiLevelType w:val="multilevel"/>
    <w:tmpl w:val="89E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93619"/>
    <w:multiLevelType w:val="multilevel"/>
    <w:tmpl w:val="151E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F80AC5"/>
    <w:multiLevelType w:val="multilevel"/>
    <w:tmpl w:val="A10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051585"/>
    <w:multiLevelType w:val="multilevel"/>
    <w:tmpl w:val="A85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230D7"/>
    <w:multiLevelType w:val="multilevel"/>
    <w:tmpl w:val="D262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7171E"/>
    <w:multiLevelType w:val="multilevel"/>
    <w:tmpl w:val="204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E0BD1"/>
    <w:multiLevelType w:val="multilevel"/>
    <w:tmpl w:val="14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83005"/>
    <w:multiLevelType w:val="multilevel"/>
    <w:tmpl w:val="FC06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C6FD0"/>
    <w:multiLevelType w:val="multilevel"/>
    <w:tmpl w:val="95C2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14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3"/>
  </w:num>
  <w:num w:numId="10">
    <w:abstractNumId w:val="11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</w:num>
  <w:num w:numId="15">
    <w:abstractNumId w:val="1"/>
  </w:num>
  <w:num w:numId="1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</w:num>
  <w:num w:numId="20">
    <w:abstractNumId w:val="21"/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19"/>
  </w:num>
  <w:num w:numId="25">
    <w:abstractNumId w:val="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5242"/>
    <w:rsid w:val="00211A20"/>
    <w:rsid w:val="00434F58"/>
    <w:rsid w:val="00465242"/>
    <w:rsid w:val="006B3246"/>
    <w:rsid w:val="007D0BF1"/>
    <w:rsid w:val="007E1751"/>
    <w:rsid w:val="00861E52"/>
    <w:rsid w:val="00904238"/>
    <w:rsid w:val="009A7F9F"/>
    <w:rsid w:val="00A64B87"/>
    <w:rsid w:val="00C001FE"/>
    <w:rsid w:val="00C45255"/>
    <w:rsid w:val="00E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CD3D-9603-438E-91F9-AFC292D5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46"/>
  </w:style>
  <w:style w:type="paragraph" w:styleId="1">
    <w:name w:val="heading 1"/>
    <w:basedOn w:val="a"/>
    <w:link w:val="10"/>
    <w:uiPriority w:val="9"/>
    <w:qFormat/>
    <w:rsid w:val="00465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1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524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5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-author">
    <w:name w:val="by-author"/>
    <w:basedOn w:val="a0"/>
    <w:rsid w:val="007E1751"/>
  </w:style>
  <w:style w:type="character" w:customStyle="1" w:styleId="author">
    <w:name w:val="author"/>
    <w:basedOn w:val="a0"/>
    <w:rsid w:val="007E1751"/>
  </w:style>
  <w:style w:type="character" w:styleId="a7">
    <w:name w:val="Hyperlink"/>
    <w:basedOn w:val="a0"/>
    <w:uiPriority w:val="99"/>
    <w:semiHidden/>
    <w:unhideWhenUsed/>
    <w:rsid w:val="007E1751"/>
    <w:rPr>
      <w:color w:val="0000FF"/>
      <w:u w:val="single"/>
    </w:rPr>
  </w:style>
  <w:style w:type="character" w:customStyle="1" w:styleId="category">
    <w:name w:val="category"/>
    <w:basedOn w:val="a0"/>
    <w:rsid w:val="007E1751"/>
  </w:style>
  <w:style w:type="character" w:customStyle="1" w:styleId="20">
    <w:name w:val="Заголовок 2 Знак"/>
    <w:basedOn w:val="a0"/>
    <w:link w:val="2"/>
    <w:uiPriority w:val="9"/>
    <w:rsid w:val="007E1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17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84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3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2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2088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354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55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73392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157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single" w:sz="4" w:space="13" w:color="EEEEEE"/>
            <w:right w:val="none" w:sz="0" w:space="0" w:color="auto"/>
          </w:divBdr>
        </w:div>
      </w:divsChild>
    </w:div>
    <w:div w:id="99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20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8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202220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463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925137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37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6BB8-8611-4EC1-B956-A9858FC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9</cp:revision>
  <cp:lastPrinted>2024-09-07T09:41:00Z</cp:lastPrinted>
  <dcterms:created xsi:type="dcterms:W3CDTF">2024-03-04T14:07:00Z</dcterms:created>
  <dcterms:modified xsi:type="dcterms:W3CDTF">2026-07-08T15:25:00Z</dcterms:modified>
</cp:coreProperties>
</file>